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FEA0" w14:textId="083D6A1B" w:rsidR="005C7E00" w:rsidRDefault="00381678" w:rsidP="00381678">
      <w:pPr>
        <w:pStyle w:val="BodyText"/>
        <w:rPr>
          <w:rFonts w:ascii="Cambria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3DA1EF0C" wp14:editId="5A16BC3F">
                <wp:simplePos x="0" y="0"/>
                <wp:positionH relativeFrom="column">
                  <wp:posOffset>3114675</wp:posOffset>
                </wp:positionH>
                <wp:positionV relativeFrom="paragraph">
                  <wp:posOffset>4837413</wp:posOffset>
                </wp:positionV>
                <wp:extent cx="1974850" cy="831600"/>
                <wp:effectExtent l="0" t="0" r="6350" b="0"/>
                <wp:wrapNone/>
                <wp:docPr id="15787791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A9923" w14:textId="77777777" w:rsidR="00381678" w:rsidRDefault="00381678" w:rsidP="00381678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Visk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Mutiawan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, B.IT, M.IT</w:t>
                            </w:r>
                          </w:p>
                          <w:p w14:paraId="044ECD40" w14:textId="77777777" w:rsidR="00DC762B" w:rsidRDefault="00DC762B">
                            <w:pPr>
                              <w:rPr>
                                <w:rFonts w:ascii="Cambria" w:hAnsi="Cambria"/>
                                <w:lang w:val="id-ID"/>
                              </w:rPr>
                            </w:pPr>
                          </w:p>
                          <w:p w14:paraId="085C827E" w14:textId="3E297FD8" w:rsidR="00DC762B" w:rsidRPr="00DC762B" w:rsidRDefault="00DC762B" w:rsidP="00DC762B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NIP. </w:t>
                            </w:r>
                            <w:r w:rsidR="00381678">
                              <w:rPr>
                                <w:rFonts w:ascii="Cambria" w:hAnsi="Cambria"/>
                                <w:lang w:val="id-ID"/>
                              </w:rPr>
                              <w:t>19800831200912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1EF0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45.25pt;margin-top:380.9pt;width:155.5pt;height:65.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" stroked="f">
                <v:textbox>
                  <w:txbxContent>
                    <w:p w14:paraId="540A9923" w14:textId="77777777" w:rsidR="00381678" w:rsidRDefault="00381678" w:rsidP="00381678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 xml:space="preserve">Viska </w:t>
                      </w:r>
                      <w:proofErr w:type="spellStart"/>
                      <w:r>
                        <w:rPr>
                          <w:rFonts w:ascii="Cambria" w:hAnsi="Cambria"/>
                          <w:lang w:val="id-ID"/>
                        </w:rPr>
                        <w:t>Mutiawani</w:t>
                      </w:r>
                      <w:proofErr w:type="spellEnd"/>
                      <w:r>
                        <w:rPr>
                          <w:rFonts w:ascii="Cambria" w:hAnsi="Cambria"/>
                          <w:lang w:val="id-ID"/>
                        </w:rPr>
                        <w:t>, B.IT, M.IT</w:t>
                      </w:r>
                    </w:p>
                    <w:p w14:paraId="044ECD40" w14:textId="77777777" w:rsidR="00DC762B" w:rsidRDefault="00DC762B">
                      <w:pPr>
                        <w:rPr>
                          <w:rFonts w:ascii="Cambria" w:hAnsi="Cambria"/>
                          <w:lang w:val="id-ID"/>
                        </w:rPr>
                      </w:pPr>
                    </w:p>
                    <w:p w14:paraId="085C827E" w14:textId="3E297FD8" w:rsidR="00DC762B" w:rsidRPr="00DC762B" w:rsidRDefault="00DC762B" w:rsidP="00DC762B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 xml:space="preserve">NIP. </w:t>
                      </w:r>
                      <w:r w:rsidR="00381678">
                        <w:rPr>
                          <w:rFonts w:ascii="Cambria" w:hAnsi="Cambria"/>
                          <w:lang w:val="id-ID"/>
                        </w:rPr>
                        <w:t>198008312009122003</w:t>
                      </w:r>
                    </w:p>
                  </w:txbxContent>
                </v:textbox>
              </v:shape>
            </w:pict>
          </mc:Fallback>
        </mc:AlternateContent>
      </w:r>
      <w:r w:rsidR="00DC762B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3DA1EF0C" wp14:editId="2C3567BB">
                <wp:simplePos x="0" y="0"/>
                <wp:positionH relativeFrom="column">
                  <wp:posOffset>1825093</wp:posOffset>
                </wp:positionH>
                <wp:positionV relativeFrom="paragraph">
                  <wp:posOffset>7359483</wp:posOffset>
                </wp:positionV>
                <wp:extent cx="1974850" cy="590550"/>
                <wp:effectExtent l="0" t="3810" r="0" b="0"/>
                <wp:wrapNone/>
                <wp:docPr id="7074635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7FA07" w14:textId="27B0EA1F" w:rsidR="00DC762B" w:rsidRDefault="00DC762B" w:rsidP="00DC762B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Visk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Mutiawan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, B.IT, M.IT</w:t>
                            </w:r>
                          </w:p>
                          <w:p w14:paraId="0FDF82BD" w14:textId="77777777" w:rsidR="00DC762B" w:rsidRDefault="00DC762B" w:rsidP="00DC762B">
                            <w:pPr>
                              <w:rPr>
                                <w:rFonts w:ascii="Cambria" w:hAnsi="Cambria"/>
                                <w:lang w:val="id-ID"/>
                              </w:rPr>
                            </w:pPr>
                          </w:p>
                          <w:p w14:paraId="0CA735E0" w14:textId="5722F484" w:rsidR="00DC762B" w:rsidRPr="00DC762B" w:rsidRDefault="00DC762B" w:rsidP="00DC762B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NIP. 19800831200912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EF0C" id="Text Box 46" o:spid="_x0000_s1027" type="#_x0000_t202" style="position:absolute;margin-left:143.7pt;margin-top:579.5pt;width:155.5pt;height:46.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" stroked="f">
                <v:textbox>
                  <w:txbxContent>
                    <w:p w14:paraId="0117FA07" w14:textId="27B0EA1F" w:rsidR="00DC762B" w:rsidRDefault="00DC762B" w:rsidP="00DC762B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 xml:space="preserve">Viska </w:t>
                      </w:r>
                      <w:proofErr w:type="spellStart"/>
                      <w:r>
                        <w:rPr>
                          <w:rFonts w:ascii="Cambria" w:hAnsi="Cambria"/>
                          <w:lang w:val="id-ID"/>
                        </w:rPr>
                        <w:t>Mutiawani</w:t>
                      </w:r>
                      <w:proofErr w:type="spellEnd"/>
                      <w:r>
                        <w:rPr>
                          <w:rFonts w:ascii="Cambria" w:hAnsi="Cambria"/>
                          <w:lang w:val="id-ID"/>
                        </w:rPr>
                        <w:t>, B.IT, M.IT</w:t>
                      </w:r>
                    </w:p>
                    <w:p w14:paraId="0FDF82BD" w14:textId="77777777" w:rsidR="00DC762B" w:rsidRDefault="00DC762B" w:rsidP="00DC762B">
                      <w:pPr>
                        <w:rPr>
                          <w:rFonts w:ascii="Cambria" w:hAnsi="Cambria"/>
                          <w:lang w:val="id-ID"/>
                        </w:rPr>
                      </w:pPr>
                    </w:p>
                    <w:p w14:paraId="0CA735E0" w14:textId="5722F484" w:rsidR="00DC762B" w:rsidRPr="00DC762B" w:rsidRDefault="00DC762B" w:rsidP="00DC762B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NIP. 198008312009122003</w:t>
                      </w:r>
                    </w:p>
                  </w:txbxContent>
                </v:textbox>
              </v:shape>
            </w:pict>
          </mc:Fallback>
        </mc:AlternateContent>
      </w:r>
      <w:r w:rsidR="00DC762B">
        <w:rPr>
          <w:rFonts w:ascii="Cambria"/>
          <w:noProof/>
          <w:sz w:val="20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DA1EF0C" wp14:editId="1CDB5609">
                <wp:simplePos x="0" y="0"/>
                <wp:positionH relativeFrom="column">
                  <wp:posOffset>499745</wp:posOffset>
                </wp:positionH>
                <wp:positionV relativeFrom="paragraph">
                  <wp:posOffset>4871085</wp:posOffset>
                </wp:positionV>
                <wp:extent cx="1974850" cy="828675"/>
                <wp:effectExtent l="4445" t="635" r="1905" b="0"/>
                <wp:wrapNone/>
                <wp:docPr id="15920978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0BB8" w14:textId="77777777" w:rsidR="00DC762B" w:rsidRPr="00DC762B" w:rsidRDefault="00DC762B" w:rsidP="00DC762B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 w:rsidRPr="00DC762B">
                              <w:rPr>
                                <w:rFonts w:ascii="Cambria" w:hAnsi="Cambria"/>
                                <w:lang w:val="id-ID"/>
                              </w:rPr>
                              <w:t xml:space="preserve">Prof. Dr. </w:t>
                            </w:r>
                            <w:proofErr w:type="spellStart"/>
                            <w:r w:rsidRPr="00DC762B">
                              <w:rPr>
                                <w:rFonts w:ascii="Cambria" w:hAnsi="Cambria"/>
                                <w:lang w:val="id-ID"/>
                              </w:rPr>
                              <w:t>Mustanir</w:t>
                            </w:r>
                            <w:proofErr w:type="spellEnd"/>
                            <w:r w:rsidRPr="00DC762B">
                              <w:rPr>
                                <w:rFonts w:ascii="Cambria" w:hAnsi="Cambria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Pr="00DC762B">
                              <w:rPr>
                                <w:rFonts w:ascii="Cambria" w:hAnsi="Cambria"/>
                                <w:lang w:val="id-ID"/>
                              </w:rPr>
                              <w:t>M.Sc</w:t>
                            </w:r>
                            <w:proofErr w:type="spellEnd"/>
                          </w:p>
                          <w:p w14:paraId="1C19D045" w14:textId="77777777" w:rsidR="00DC762B" w:rsidRDefault="00DC762B" w:rsidP="00DC762B">
                            <w:pPr>
                              <w:rPr>
                                <w:rFonts w:ascii="Cambria" w:hAnsi="Cambria"/>
                                <w:lang w:val="id-ID"/>
                              </w:rPr>
                            </w:pPr>
                          </w:p>
                          <w:p w14:paraId="2557B79E" w14:textId="2587D6C6" w:rsidR="00DC762B" w:rsidRPr="00DC762B" w:rsidRDefault="00DC762B" w:rsidP="00DC762B">
                            <w:pPr>
                              <w:jc w:val="center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 xml:space="preserve">NIP. </w:t>
                            </w:r>
                            <w:r w:rsidRPr="00DC762B">
                              <w:rPr>
                                <w:rFonts w:ascii="Cambria" w:hAnsi="Cambria"/>
                              </w:rPr>
                              <w:t>19660510199303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EF0C" id="Text Box 45" o:spid="_x0000_s1028" type="#_x0000_t202" style="position:absolute;margin-left:39.35pt;margin-top:383.55pt;width:155.5pt;height:65.2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" stroked="f">
                <v:textbox>
                  <w:txbxContent>
                    <w:p w14:paraId="60DD0BB8" w14:textId="77777777" w:rsidR="00DC762B" w:rsidRPr="00DC762B" w:rsidRDefault="00DC762B" w:rsidP="00DC762B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 w:rsidRPr="00DC762B">
                        <w:rPr>
                          <w:rFonts w:ascii="Cambria" w:hAnsi="Cambria"/>
                          <w:lang w:val="id-ID"/>
                        </w:rPr>
                        <w:t xml:space="preserve">Prof. Dr. </w:t>
                      </w:r>
                      <w:proofErr w:type="spellStart"/>
                      <w:r w:rsidRPr="00DC762B">
                        <w:rPr>
                          <w:rFonts w:ascii="Cambria" w:hAnsi="Cambria"/>
                          <w:lang w:val="id-ID"/>
                        </w:rPr>
                        <w:t>Mustanir</w:t>
                      </w:r>
                      <w:proofErr w:type="spellEnd"/>
                      <w:r w:rsidRPr="00DC762B">
                        <w:rPr>
                          <w:rFonts w:ascii="Cambria" w:hAnsi="Cambria"/>
                          <w:lang w:val="id-ID"/>
                        </w:rPr>
                        <w:t xml:space="preserve">, </w:t>
                      </w:r>
                      <w:proofErr w:type="spellStart"/>
                      <w:r w:rsidRPr="00DC762B">
                        <w:rPr>
                          <w:rFonts w:ascii="Cambria" w:hAnsi="Cambria"/>
                          <w:lang w:val="id-ID"/>
                        </w:rPr>
                        <w:t>M.Sc</w:t>
                      </w:r>
                      <w:proofErr w:type="spellEnd"/>
                    </w:p>
                    <w:p w14:paraId="1C19D045" w14:textId="77777777" w:rsidR="00DC762B" w:rsidRDefault="00DC762B" w:rsidP="00DC762B">
                      <w:pPr>
                        <w:rPr>
                          <w:rFonts w:ascii="Cambria" w:hAnsi="Cambria"/>
                          <w:lang w:val="id-ID"/>
                        </w:rPr>
                      </w:pPr>
                    </w:p>
                    <w:p w14:paraId="2557B79E" w14:textId="2587D6C6" w:rsidR="00DC762B" w:rsidRPr="00DC762B" w:rsidRDefault="00DC762B" w:rsidP="00DC762B">
                      <w:pPr>
                        <w:jc w:val="center"/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 xml:space="preserve">NIP. </w:t>
                      </w:r>
                      <w:r w:rsidRPr="00DC762B">
                        <w:rPr>
                          <w:rFonts w:ascii="Cambria" w:hAnsi="Cambria"/>
                        </w:rPr>
                        <w:t>196605101993031002</w:t>
                      </w:r>
                    </w:p>
                  </w:txbxContent>
                </v:textbox>
              </v:shape>
            </w:pict>
          </mc:Fallback>
        </mc:AlternateContent>
      </w:r>
      <w:r w:rsidR="00DC762B"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3DA1EF0C" wp14:editId="7D5304AD">
                <wp:simplePos x="0" y="0"/>
                <wp:positionH relativeFrom="column">
                  <wp:posOffset>2122170</wp:posOffset>
                </wp:positionH>
                <wp:positionV relativeFrom="paragraph">
                  <wp:posOffset>1612265</wp:posOffset>
                </wp:positionV>
                <wp:extent cx="1974850" cy="828675"/>
                <wp:effectExtent l="0" t="0" r="0" b="635"/>
                <wp:wrapNone/>
                <wp:docPr id="210473199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D36B" w14:textId="6AE82B9F" w:rsidR="00DC762B" w:rsidRPr="00B668AA" w:rsidRDefault="00B668AA" w:rsidP="00DC762B">
                            <w:pPr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M.Khawar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 xml:space="preserve"> Putra</w:t>
                            </w:r>
                          </w:p>
                          <w:p w14:paraId="6B387FD1" w14:textId="77777777" w:rsidR="00DC762B" w:rsidRDefault="00DC762B" w:rsidP="00DC762B">
                            <w:pPr>
                              <w:spacing w:line="276" w:lineRule="auto"/>
                              <w:rPr>
                                <w:rFonts w:ascii="Cambria" w:hAnsi="Cambria"/>
                                <w:lang w:val="id-ID"/>
                              </w:rPr>
                            </w:pPr>
                          </w:p>
                          <w:p w14:paraId="718C6DDB" w14:textId="00929EAE" w:rsidR="00DC762B" w:rsidRPr="00B668AA" w:rsidRDefault="00DC762B" w:rsidP="00DC762B">
                            <w:pPr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20081070100</w:t>
                            </w:r>
                            <w:r w:rsidR="00B668AA">
                              <w:rPr>
                                <w:rFonts w:ascii="Cambria" w:hAnsi="Cambria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EF0C" id="Text Box 47" o:spid="_x0000_s1029" type="#_x0000_t202" style="position:absolute;margin-left:167.1pt;margin-top:126.95pt;width:155.5pt;height:65.2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" stroked="f">
                <v:textbox>
                  <w:txbxContent>
                    <w:p w14:paraId="50A1D36B" w14:textId="6AE82B9F" w:rsidR="00DC762B" w:rsidRPr="00B668AA" w:rsidRDefault="00B668AA" w:rsidP="00DC762B">
                      <w:pPr>
                        <w:rPr>
                          <w:rFonts w:ascii="Cambria" w:hAnsi="Cambri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lang w:val="en-US"/>
                        </w:rPr>
                        <w:t>M.Khawaril</w:t>
                      </w:r>
                      <w:proofErr w:type="spellEnd"/>
                      <w:r>
                        <w:rPr>
                          <w:rFonts w:ascii="Cambria" w:hAnsi="Cambria"/>
                          <w:lang w:val="en-US"/>
                        </w:rPr>
                        <w:t xml:space="preserve"> Putra</w:t>
                      </w:r>
                    </w:p>
                    <w:p w14:paraId="6B387FD1" w14:textId="77777777" w:rsidR="00DC762B" w:rsidRDefault="00DC762B" w:rsidP="00DC762B">
                      <w:pPr>
                        <w:spacing w:line="276" w:lineRule="auto"/>
                        <w:rPr>
                          <w:rFonts w:ascii="Cambria" w:hAnsi="Cambria"/>
                          <w:lang w:val="id-ID"/>
                        </w:rPr>
                      </w:pPr>
                    </w:p>
                    <w:p w14:paraId="718C6DDB" w14:textId="00929EAE" w:rsidR="00DC762B" w:rsidRPr="00B668AA" w:rsidRDefault="00DC762B" w:rsidP="00DC762B">
                      <w:pPr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20081070100</w:t>
                      </w:r>
                      <w:r w:rsidR="00B668AA">
                        <w:rPr>
                          <w:rFonts w:ascii="Cambria" w:hAnsi="Cambria"/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DC76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900CBA" wp14:editId="60D2E81E">
                <wp:simplePos x="0" y="0"/>
                <wp:positionH relativeFrom="column">
                  <wp:posOffset>2105025</wp:posOffset>
                </wp:positionH>
                <wp:positionV relativeFrom="paragraph">
                  <wp:posOffset>1165860</wp:posOffset>
                </wp:positionV>
                <wp:extent cx="3381375" cy="447675"/>
                <wp:effectExtent l="0" t="0" r="0" b="0"/>
                <wp:wrapNone/>
                <wp:docPr id="1282620979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3131" w14:textId="13C9BFD7" w:rsidR="003D7104" w:rsidRDefault="00DC762B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id-ID"/>
                              </w:rPr>
                              <w:t>Perancangan Sistem Informasi pada Biro Kemahasiswaan dan Alumni Universitas Syiah Kuala</w:t>
                            </w:r>
                          </w:p>
                          <w:p w14:paraId="2151E90E" w14:textId="77777777" w:rsidR="00DC762B" w:rsidRDefault="00DC762B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</w:p>
                          <w:p w14:paraId="3A9BE522" w14:textId="65484A29" w:rsidR="003D7104" w:rsidRDefault="003D7104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  <w:r w:rsidRPr="003D7104">
                              <w:rPr>
                                <w:rFonts w:asciiTheme="majorHAnsi" w:hAnsiTheme="majorHAnsi"/>
                                <w:lang w:val="id-ID"/>
                              </w:rPr>
                              <w:t xml:space="preserve">Ahmad </w:t>
                            </w:r>
                            <w:proofErr w:type="spellStart"/>
                            <w:r w:rsidRPr="003D7104">
                              <w:rPr>
                                <w:rFonts w:asciiTheme="majorHAnsi" w:hAnsiTheme="majorHAnsi"/>
                                <w:lang w:val="id-ID"/>
                              </w:rPr>
                              <w:t>Chairiansyah</w:t>
                            </w:r>
                            <w:proofErr w:type="spellEnd"/>
                          </w:p>
                          <w:p w14:paraId="50A5CD7A" w14:textId="77777777" w:rsidR="003D7104" w:rsidRDefault="003D7104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</w:p>
                          <w:p w14:paraId="41B60869" w14:textId="655DEA82" w:rsidR="003D7104" w:rsidRDefault="003D7104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id-ID"/>
                              </w:rPr>
                              <w:t>2008107010041</w:t>
                            </w:r>
                          </w:p>
                          <w:p w14:paraId="46F9012E" w14:textId="77777777" w:rsidR="003D7104" w:rsidRDefault="003D7104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</w:p>
                          <w:p w14:paraId="2FA68C0A" w14:textId="77777777" w:rsidR="003D7104" w:rsidRPr="003D7104" w:rsidRDefault="003D7104">
                            <w:pPr>
                              <w:rPr>
                                <w:rFonts w:asciiTheme="majorHAnsi" w:hAnsiTheme="majorHAns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0CBA" id="Kotak Teks 3" o:spid="_x0000_s1030" type="#_x0000_t202" style="position:absolute;margin-left:165.75pt;margin-top:91.8pt;width:266.2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" filled="f" stroked="f">
                <v:textbox>
                  <w:txbxContent>
                    <w:p w14:paraId="7B623131" w14:textId="13C9BFD7" w:rsidR="003D7104" w:rsidRDefault="00DC762B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lang w:val="id-ID"/>
                        </w:rPr>
                        <w:t>Perancangan Sistem Informasi pada Biro Kemahasiswaan dan Alumni Universitas Syiah Kuala</w:t>
                      </w:r>
                    </w:p>
                    <w:p w14:paraId="2151E90E" w14:textId="77777777" w:rsidR="00DC762B" w:rsidRDefault="00DC762B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</w:p>
                    <w:p w14:paraId="3A9BE522" w14:textId="65484A29" w:rsidR="003D7104" w:rsidRDefault="003D7104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  <w:r w:rsidRPr="003D7104">
                        <w:rPr>
                          <w:rFonts w:asciiTheme="majorHAnsi" w:hAnsiTheme="majorHAnsi"/>
                          <w:lang w:val="id-ID"/>
                        </w:rPr>
                        <w:t xml:space="preserve">Ahmad </w:t>
                      </w:r>
                      <w:proofErr w:type="spellStart"/>
                      <w:r w:rsidRPr="003D7104">
                        <w:rPr>
                          <w:rFonts w:asciiTheme="majorHAnsi" w:hAnsiTheme="majorHAnsi"/>
                          <w:lang w:val="id-ID"/>
                        </w:rPr>
                        <w:t>Chairiansyah</w:t>
                      </w:r>
                      <w:proofErr w:type="spellEnd"/>
                    </w:p>
                    <w:p w14:paraId="50A5CD7A" w14:textId="77777777" w:rsidR="003D7104" w:rsidRDefault="003D7104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</w:p>
                    <w:p w14:paraId="41B60869" w14:textId="655DEA82" w:rsidR="003D7104" w:rsidRDefault="003D7104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lang w:val="id-ID"/>
                        </w:rPr>
                        <w:t>2008107010041</w:t>
                      </w:r>
                    </w:p>
                    <w:p w14:paraId="46F9012E" w14:textId="77777777" w:rsidR="003D7104" w:rsidRDefault="003D7104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</w:p>
                    <w:p w14:paraId="2FA68C0A" w14:textId="77777777" w:rsidR="003D7104" w:rsidRPr="003D7104" w:rsidRDefault="003D7104">
                      <w:pPr>
                        <w:rPr>
                          <w:rFonts w:asciiTheme="majorHAnsi" w:hAnsiTheme="majorHAns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62B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CE8ECD8" wp14:editId="2FB509C3">
                <wp:simplePos x="0" y="0"/>
                <wp:positionH relativeFrom="page">
                  <wp:posOffset>1074420</wp:posOffset>
                </wp:positionH>
                <wp:positionV relativeFrom="paragraph">
                  <wp:posOffset>151765</wp:posOffset>
                </wp:positionV>
                <wp:extent cx="5631815" cy="8090535"/>
                <wp:effectExtent l="7620" t="5715" r="8890" b="0"/>
                <wp:wrapTopAndBottom/>
                <wp:docPr id="18978784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815" cy="8090535"/>
                          <a:chOff x="1872" y="239"/>
                          <a:chExt cx="8479" cy="10898"/>
                        </a:xfrm>
                      </wpg:grpSpPr>
                      <wps:wsp>
                        <wps:cNvPr id="1601095719" name="AutoShape 22"/>
                        <wps:cNvSpPr>
                          <a:spLocks/>
                        </wps:cNvSpPr>
                        <wps:spPr bwMode="auto">
                          <a:xfrm>
                            <a:off x="1872" y="239"/>
                            <a:ext cx="8479" cy="10898"/>
                          </a:xfrm>
                          <a:custGeom>
                            <a:avLst/>
                            <a:gdLst>
                              <a:gd name="T0" fmla="+- 0 10209 1872"/>
                              <a:gd name="T1" fmla="*/ T0 w 8479"/>
                              <a:gd name="T2" fmla="+- 0 351 239"/>
                              <a:gd name="T3" fmla="*/ 351 h 10898"/>
                              <a:gd name="T4" fmla="+- 0 9076 1872"/>
                              <a:gd name="T5" fmla="*/ T4 w 8479"/>
                              <a:gd name="T6" fmla="+- 0 351 239"/>
                              <a:gd name="T7" fmla="*/ 351 h 10898"/>
                              <a:gd name="T8" fmla="+- 0 9076 1872"/>
                              <a:gd name="T9" fmla="*/ T8 w 8479"/>
                              <a:gd name="T10" fmla="+- 0 1031 239"/>
                              <a:gd name="T11" fmla="*/ 1031 h 10898"/>
                              <a:gd name="T12" fmla="+- 0 10209 1872"/>
                              <a:gd name="T13" fmla="*/ T12 w 8479"/>
                              <a:gd name="T14" fmla="+- 0 1031 239"/>
                              <a:gd name="T15" fmla="*/ 1031 h 10898"/>
                              <a:gd name="T16" fmla="+- 0 10209 1872"/>
                              <a:gd name="T17" fmla="*/ T16 w 8479"/>
                              <a:gd name="T18" fmla="+- 0 351 239"/>
                              <a:gd name="T19" fmla="*/ 351 h 10898"/>
                              <a:gd name="T20" fmla="+- 0 10231 1872"/>
                              <a:gd name="T21" fmla="*/ T20 w 8479"/>
                              <a:gd name="T22" fmla="+- 0 339 239"/>
                              <a:gd name="T23" fmla="*/ 339 h 10898"/>
                              <a:gd name="T24" fmla="+- 0 10221 1872"/>
                              <a:gd name="T25" fmla="*/ T24 w 8479"/>
                              <a:gd name="T26" fmla="+- 0 329 239"/>
                              <a:gd name="T27" fmla="*/ 329 h 10898"/>
                              <a:gd name="T28" fmla="+- 0 10216 1872"/>
                              <a:gd name="T29" fmla="*/ T28 w 8479"/>
                              <a:gd name="T30" fmla="+- 0 329 239"/>
                              <a:gd name="T31" fmla="*/ 329 h 10898"/>
                              <a:gd name="T32" fmla="+- 0 10216 1872"/>
                              <a:gd name="T33" fmla="*/ T32 w 8479"/>
                              <a:gd name="T34" fmla="+- 0 347 239"/>
                              <a:gd name="T35" fmla="*/ 347 h 10898"/>
                              <a:gd name="T36" fmla="+- 0 10216 1872"/>
                              <a:gd name="T37" fmla="*/ T36 w 8479"/>
                              <a:gd name="T38" fmla="+- 0 1035 239"/>
                              <a:gd name="T39" fmla="*/ 1035 h 10898"/>
                              <a:gd name="T40" fmla="+- 0 10213 1872"/>
                              <a:gd name="T41" fmla="*/ T40 w 8479"/>
                              <a:gd name="T42" fmla="+- 0 1039 239"/>
                              <a:gd name="T43" fmla="*/ 1039 h 10898"/>
                              <a:gd name="T44" fmla="+- 0 9072 1872"/>
                              <a:gd name="T45" fmla="*/ T44 w 8479"/>
                              <a:gd name="T46" fmla="+- 0 1039 239"/>
                              <a:gd name="T47" fmla="*/ 1039 h 10898"/>
                              <a:gd name="T48" fmla="+- 0 9068 1872"/>
                              <a:gd name="T49" fmla="*/ T48 w 8479"/>
                              <a:gd name="T50" fmla="+- 0 1035 239"/>
                              <a:gd name="T51" fmla="*/ 1035 h 10898"/>
                              <a:gd name="T52" fmla="+- 0 9068 1872"/>
                              <a:gd name="T53" fmla="*/ T52 w 8479"/>
                              <a:gd name="T54" fmla="+- 0 347 239"/>
                              <a:gd name="T55" fmla="*/ 347 h 10898"/>
                              <a:gd name="T56" fmla="+- 0 9072 1872"/>
                              <a:gd name="T57" fmla="*/ T56 w 8479"/>
                              <a:gd name="T58" fmla="+- 0 344 239"/>
                              <a:gd name="T59" fmla="*/ 344 h 10898"/>
                              <a:gd name="T60" fmla="+- 0 10213 1872"/>
                              <a:gd name="T61" fmla="*/ T60 w 8479"/>
                              <a:gd name="T62" fmla="+- 0 344 239"/>
                              <a:gd name="T63" fmla="*/ 344 h 10898"/>
                              <a:gd name="T64" fmla="+- 0 10216 1872"/>
                              <a:gd name="T65" fmla="*/ T64 w 8479"/>
                              <a:gd name="T66" fmla="+- 0 347 239"/>
                              <a:gd name="T67" fmla="*/ 347 h 10898"/>
                              <a:gd name="T68" fmla="+- 0 10216 1872"/>
                              <a:gd name="T69" fmla="*/ T68 w 8479"/>
                              <a:gd name="T70" fmla="+- 0 329 239"/>
                              <a:gd name="T71" fmla="*/ 329 h 10898"/>
                              <a:gd name="T72" fmla="+- 0 9064 1872"/>
                              <a:gd name="T73" fmla="*/ T72 w 8479"/>
                              <a:gd name="T74" fmla="+- 0 329 239"/>
                              <a:gd name="T75" fmla="*/ 329 h 10898"/>
                              <a:gd name="T76" fmla="+- 0 9053 1872"/>
                              <a:gd name="T77" fmla="*/ T76 w 8479"/>
                              <a:gd name="T78" fmla="+- 0 339 239"/>
                              <a:gd name="T79" fmla="*/ 339 h 10898"/>
                              <a:gd name="T80" fmla="+- 0 9053 1872"/>
                              <a:gd name="T81" fmla="*/ T80 w 8479"/>
                              <a:gd name="T82" fmla="+- 0 1044 239"/>
                              <a:gd name="T83" fmla="*/ 1044 h 10898"/>
                              <a:gd name="T84" fmla="+- 0 9064 1872"/>
                              <a:gd name="T85" fmla="*/ T84 w 8479"/>
                              <a:gd name="T86" fmla="+- 0 1054 239"/>
                              <a:gd name="T87" fmla="*/ 1054 h 10898"/>
                              <a:gd name="T88" fmla="+- 0 10221 1872"/>
                              <a:gd name="T89" fmla="*/ T88 w 8479"/>
                              <a:gd name="T90" fmla="+- 0 1054 239"/>
                              <a:gd name="T91" fmla="*/ 1054 h 10898"/>
                              <a:gd name="T92" fmla="+- 0 10231 1872"/>
                              <a:gd name="T93" fmla="*/ T92 w 8479"/>
                              <a:gd name="T94" fmla="+- 0 1044 239"/>
                              <a:gd name="T95" fmla="*/ 1044 h 10898"/>
                              <a:gd name="T96" fmla="+- 0 10231 1872"/>
                              <a:gd name="T97" fmla="*/ T96 w 8479"/>
                              <a:gd name="T98" fmla="+- 0 1039 239"/>
                              <a:gd name="T99" fmla="*/ 1039 h 10898"/>
                              <a:gd name="T100" fmla="+- 0 10231 1872"/>
                              <a:gd name="T101" fmla="*/ T100 w 8479"/>
                              <a:gd name="T102" fmla="+- 0 344 239"/>
                              <a:gd name="T103" fmla="*/ 344 h 10898"/>
                              <a:gd name="T104" fmla="+- 0 10231 1872"/>
                              <a:gd name="T105" fmla="*/ T104 w 8479"/>
                              <a:gd name="T106" fmla="+- 0 339 239"/>
                              <a:gd name="T107" fmla="*/ 339 h 10898"/>
                              <a:gd name="T108" fmla="+- 0 10341 1872"/>
                              <a:gd name="T109" fmla="*/ T108 w 8479"/>
                              <a:gd name="T110" fmla="+- 0 11127 239"/>
                              <a:gd name="T111" fmla="*/ 11127 h 10898"/>
                              <a:gd name="T112" fmla="+- 0 1882 1872"/>
                              <a:gd name="T113" fmla="*/ T112 w 8479"/>
                              <a:gd name="T114" fmla="+- 0 11127 239"/>
                              <a:gd name="T115" fmla="*/ 11127 h 10898"/>
                              <a:gd name="T116" fmla="+- 0 1882 1872"/>
                              <a:gd name="T117" fmla="*/ T116 w 8479"/>
                              <a:gd name="T118" fmla="+- 0 249 239"/>
                              <a:gd name="T119" fmla="*/ 249 h 10898"/>
                              <a:gd name="T120" fmla="+- 0 1872 1872"/>
                              <a:gd name="T121" fmla="*/ T120 w 8479"/>
                              <a:gd name="T122" fmla="+- 0 249 239"/>
                              <a:gd name="T123" fmla="*/ 249 h 10898"/>
                              <a:gd name="T124" fmla="+- 0 1872 1872"/>
                              <a:gd name="T125" fmla="*/ T124 w 8479"/>
                              <a:gd name="T126" fmla="+- 0 11127 239"/>
                              <a:gd name="T127" fmla="*/ 11127 h 10898"/>
                              <a:gd name="T128" fmla="+- 0 1872 1872"/>
                              <a:gd name="T129" fmla="*/ T128 w 8479"/>
                              <a:gd name="T130" fmla="+- 0 11137 239"/>
                              <a:gd name="T131" fmla="*/ 11137 h 10898"/>
                              <a:gd name="T132" fmla="+- 0 1882 1872"/>
                              <a:gd name="T133" fmla="*/ T132 w 8479"/>
                              <a:gd name="T134" fmla="+- 0 11137 239"/>
                              <a:gd name="T135" fmla="*/ 11137 h 10898"/>
                              <a:gd name="T136" fmla="+- 0 10341 1872"/>
                              <a:gd name="T137" fmla="*/ T136 w 8479"/>
                              <a:gd name="T138" fmla="+- 0 11137 239"/>
                              <a:gd name="T139" fmla="*/ 11137 h 10898"/>
                              <a:gd name="T140" fmla="+- 0 10341 1872"/>
                              <a:gd name="T141" fmla="*/ T140 w 8479"/>
                              <a:gd name="T142" fmla="+- 0 11127 239"/>
                              <a:gd name="T143" fmla="*/ 11127 h 10898"/>
                              <a:gd name="T144" fmla="+- 0 10341 1872"/>
                              <a:gd name="T145" fmla="*/ T144 w 8479"/>
                              <a:gd name="T146" fmla="+- 0 239 239"/>
                              <a:gd name="T147" fmla="*/ 239 h 10898"/>
                              <a:gd name="T148" fmla="+- 0 1882 1872"/>
                              <a:gd name="T149" fmla="*/ T148 w 8479"/>
                              <a:gd name="T150" fmla="+- 0 239 239"/>
                              <a:gd name="T151" fmla="*/ 239 h 10898"/>
                              <a:gd name="T152" fmla="+- 0 1872 1872"/>
                              <a:gd name="T153" fmla="*/ T152 w 8479"/>
                              <a:gd name="T154" fmla="+- 0 239 239"/>
                              <a:gd name="T155" fmla="*/ 239 h 10898"/>
                              <a:gd name="T156" fmla="+- 0 1872 1872"/>
                              <a:gd name="T157" fmla="*/ T156 w 8479"/>
                              <a:gd name="T158" fmla="+- 0 249 239"/>
                              <a:gd name="T159" fmla="*/ 249 h 10898"/>
                              <a:gd name="T160" fmla="+- 0 1882 1872"/>
                              <a:gd name="T161" fmla="*/ T160 w 8479"/>
                              <a:gd name="T162" fmla="+- 0 249 239"/>
                              <a:gd name="T163" fmla="*/ 249 h 10898"/>
                              <a:gd name="T164" fmla="+- 0 10341 1872"/>
                              <a:gd name="T165" fmla="*/ T164 w 8479"/>
                              <a:gd name="T166" fmla="+- 0 249 239"/>
                              <a:gd name="T167" fmla="*/ 249 h 10898"/>
                              <a:gd name="T168" fmla="+- 0 10341 1872"/>
                              <a:gd name="T169" fmla="*/ T168 w 8479"/>
                              <a:gd name="T170" fmla="+- 0 239 239"/>
                              <a:gd name="T171" fmla="*/ 239 h 10898"/>
                              <a:gd name="T172" fmla="+- 0 10351 1872"/>
                              <a:gd name="T173" fmla="*/ T172 w 8479"/>
                              <a:gd name="T174" fmla="+- 0 249 239"/>
                              <a:gd name="T175" fmla="*/ 249 h 10898"/>
                              <a:gd name="T176" fmla="+- 0 10341 1872"/>
                              <a:gd name="T177" fmla="*/ T176 w 8479"/>
                              <a:gd name="T178" fmla="+- 0 249 239"/>
                              <a:gd name="T179" fmla="*/ 249 h 10898"/>
                              <a:gd name="T180" fmla="+- 0 10341 1872"/>
                              <a:gd name="T181" fmla="*/ T180 w 8479"/>
                              <a:gd name="T182" fmla="+- 0 11127 239"/>
                              <a:gd name="T183" fmla="*/ 11127 h 10898"/>
                              <a:gd name="T184" fmla="+- 0 10341 1872"/>
                              <a:gd name="T185" fmla="*/ T184 w 8479"/>
                              <a:gd name="T186" fmla="+- 0 11137 239"/>
                              <a:gd name="T187" fmla="*/ 11137 h 10898"/>
                              <a:gd name="T188" fmla="+- 0 10351 1872"/>
                              <a:gd name="T189" fmla="*/ T188 w 8479"/>
                              <a:gd name="T190" fmla="+- 0 11137 239"/>
                              <a:gd name="T191" fmla="*/ 11137 h 10898"/>
                              <a:gd name="T192" fmla="+- 0 10351 1872"/>
                              <a:gd name="T193" fmla="*/ T192 w 8479"/>
                              <a:gd name="T194" fmla="+- 0 11127 239"/>
                              <a:gd name="T195" fmla="*/ 11127 h 10898"/>
                              <a:gd name="T196" fmla="+- 0 10351 1872"/>
                              <a:gd name="T197" fmla="*/ T196 w 8479"/>
                              <a:gd name="T198" fmla="+- 0 249 239"/>
                              <a:gd name="T199" fmla="*/ 249 h 10898"/>
                              <a:gd name="T200" fmla="+- 0 10351 1872"/>
                              <a:gd name="T201" fmla="*/ T200 w 8479"/>
                              <a:gd name="T202" fmla="+- 0 239 239"/>
                              <a:gd name="T203" fmla="*/ 239 h 10898"/>
                              <a:gd name="T204" fmla="+- 0 10341 1872"/>
                              <a:gd name="T205" fmla="*/ T204 w 8479"/>
                              <a:gd name="T206" fmla="+- 0 239 239"/>
                              <a:gd name="T207" fmla="*/ 239 h 10898"/>
                              <a:gd name="T208" fmla="+- 0 10341 1872"/>
                              <a:gd name="T209" fmla="*/ T208 w 8479"/>
                              <a:gd name="T210" fmla="+- 0 249 239"/>
                              <a:gd name="T211" fmla="*/ 249 h 10898"/>
                              <a:gd name="T212" fmla="+- 0 10351 1872"/>
                              <a:gd name="T213" fmla="*/ T212 w 8479"/>
                              <a:gd name="T214" fmla="+- 0 249 239"/>
                              <a:gd name="T215" fmla="*/ 249 h 10898"/>
                              <a:gd name="T216" fmla="+- 0 10351 1872"/>
                              <a:gd name="T217" fmla="*/ T216 w 8479"/>
                              <a:gd name="T218" fmla="+- 0 239 239"/>
                              <a:gd name="T219" fmla="*/ 239 h 10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479" h="10898">
                                <a:moveTo>
                                  <a:pt x="8337" y="112"/>
                                </a:moveTo>
                                <a:lnTo>
                                  <a:pt x="7204" y="112"/>
                                </a:lnTo>
                                <a:lnTo>
                                  <a:pt x="7204" y="792"/>
                                </a:lnTo>
                                <a:lnTo>
                                  <a:pt x="8337" y="792"/>
                                </a:lnTo>
                                <a:lnTo>
                                  <a:pt x="8337" y="112"/>
                                </a:lnTo>
                                <a:close/>
                                <a:moveTo>
                                  <a:pt x="8359" y="100"/>
                                </a:moveTo>
                                <a:lnTo>
                                  <a:pt x="8349" y="90"/>
                                </a:lnTo>
                                <a:lnTo>
                                  <a:pt x="8344" y="90"/>
                                </a:lnTo>
                                <a:lnTo>
                                  <a:pt x="8344" y="108"/>
                                </a:lnTo>
                                <a:lnTo>
                                  <a:pt x="8344" y="796"/>
                                </a:lnTo>
                                <a:lnTo>
                                  <a:pt x="8341" y="800"/>
                                </a:lnTo>
                                <a:lnTo>
                                  <a:pt x="7200" y="800"/>
                                </a:lnTo>
                                <a:lnTo>
                                  <a:pt x="7196" y="796"/>
                                </a:lnTo>
                                <a:lnTo>
                                  <a:pt x="7196" y="108"/>
                                </a:lnTo>
                                <a:lnTo>
                                  <a:pt x="7200" y="105"/>
                                </a:lnTo>
                                <a:lnTo>
                                  <a:pt x="8341" y="105"/>
                                </a:lnTo>
                                <a:lnTo>
                                  <a:pt x="8344" y="108"/>
                                </a:lnTo>
                                <a:lnTo>
                                  <a:pt x="8344" y="90"/>
                                </a:lnTo>
                                <a:lnTo>
                                  <a:pt x="7192" y="90"/>
                                </a:lnTo>
                                <a:lnTo>
                                  <a:pt x="7181" y="100"/>
                                </a:lnTo>
                                <a:lnTo>
                                  <a:pt x="7181" y="805"/>
                                </a:lnTo>
                                <a:lnTo>
                                  <a:pt x="7192" y="815"/>
                                </a:lnTo>
                                <a:lnTo>
                                  <a:pt x="8349" y="815"/>
                                </a:lnTo>
                                <a:lnTo>
                                  <a:pt x="8359" y="805"/>
                                </a:lnTo>
                                <a:lnTo>
                                  <a:pt x="8359" y="800"/>
                                </a:lnTo>
                                <a:lnTo>
                                  <a:pt x="8359" y="105"/>
                                </a:lnTo>
                                <a:lnTo>
                                  <a:pt x="8359" y="100"/>
                                </a:lnTo>
                                <a:close/>
                                <a:moveTo>
                                  <a:pt x="8469" y="10888"/>
                                </a:moveTo>
                                <a:lnTo>
                                  <a:pt x="10" y="10888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888"/>
                                </a:lnTo>
                                <a:lnTo>
                                  <a:pt x="0" y="10898"/>
                                </a:lnTo>
                                <a:lnTo>
                                  <a:pt x="10" y="10898"/>
                                </a:lnTo>
                                <a:lnTo>
                                  <a:pt x="8469" y="10898"/>
                                </a:lnTo>
                                <a:lnTo>
                                  <a:pt x="8469" y="10888"/>
                                </a:lnTo>
                                <a:close/>
                                <a:moveTo>
                                  <a:pt x="846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8469" y="10"/>
                                </a:lnTo>
                                <a:lnTo>
                                  <a:pt x="8469" y="0"/>
                                </a:lnTo>
                                <a:close/>
                                <a:moveTo>
                                  <a:pt x="8479" y="10"/>
                                </a:moveTo>
                                <a:lnTo>
                                  <a:pt x="8469" y="10"/>
                                </a:lnTo>
                                <a:lnTo>
                                  <a:pt x="8469" y="10888"/>
                                </a:lnTo>
                                <a:lnTo>
                                  <a:pt x="8469" y="10898"/>
                                </a:lnTo>
                                <a:lnTo>
                                  <a:pt x="8479" y="10898"/>
                                </a:lnTo>
                                <a:lnTo>
                                  <a:pt x="8479" y="10888"/>
                                </a:lnTo>
                                <a:lnTo>
                                  <a:pt x="8479" y="10"/>
                                </a:lnTo>
                                <a:close/>
                                <a:moveTo>
                                  <a:pt x="8479" y="0"/>
                                </a:moveTo>
                                <a:lnTo>
                                  <a:pt x="8469" y="0"/>
                                </a:lnTo>
                                <a:lnTo>
                                  <a:pt x="8469" y="10"/>
                                </a:lnTo>
                                <a:lnTo>
                                  <a:pt x="8479" y="10"/>
                                </a:lnTo>
                                <a:lnTo>
                                  <a:pt x="8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3911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487"/>
                            <a:ext cx="4989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51EAD" w14:textId="77777777" w:rsidR="005C7E00" w:rsidRPr="0033142D" w:rsidRDefault="003D7104">
                              <w:pPr>
                                <w:ind w:firstLine="187"/>
                                <w:rPr>
                                  <w:rFonts w:ascii="Cambria"/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</w:rPr>
                                <w:t>LEMBAR TANDA TERIMA PENYERAHAN NILAI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</w:rPr>
                                <w:t>MAHASISWA</w:t>
                              </w:r>
                              <w:r>
                                <w:rPr>
                                  <w:rFonts w:ascii="Cambria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</w:rPr>
                                <w:t>PESERTA</w:t>
                              </w:r>
                              <w:r>
                                <w:rPr>
                                  <w:rFonts w:ascii="Cambria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</w:rPr>
                                <w:t>MAGANG/PRAKTIK</w:t>
                              </w:r>
                              <w:r>
                                <w:rPr>
                                  <w:rFonts w:ascii="Cambria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</w:rPr>
                                <w:t>KER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1381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1742"/>
                            <a:ext cx="2060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0DA45" w14:textId="77777777" w:rsidR="005C7E00" w:rsidRPr="0033142D" w:rsidRDefault="003D7104">
                              <w:pPr>
                                <w:rPr>
                                  <w:rFonts w:ascii="Cambria"/>
                                  <w:lang w:val="id-ID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Judul</w:t>
                              </w:r>
                              <w:r>
                                <w:rPr>
                                  <w:rFonts w:asci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Praktik</w:t>
                              </w:r>
                              <w:r>
                                <w:rPr>
                                  <w:rFonts w:ascii="Cambri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Indus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6257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1742"/>
                            <a:ext cx="7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7B89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7424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2239"/>
                            <a:ext cx="1661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0D5CD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Nama</w:t>
                              </w:r>
                              <w:r>
                                <w:rPr>
                                  <w:rFonts w:ascii="Cambri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Mahasis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6211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2239"/>
                            <a:ext cx="7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8B230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4268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2739"/>
                            <a:ext cx="42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18F8D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N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8710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2739"/>
                            <a:ext cx="7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876B9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0895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3236"/>
                            <a:ext cx="291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5A1C7" w14:textId="4A491315" w:rsidR="005C7E00" w:rsidRDefault="003D7104">
                              <w:pPr>
                                <w:tabs>
                                  <w:tab w:val="left" w:pos="2834"/>
                                </w:tabs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Nilai</w:t>
                              </w:r>
                              <w:r>
                                <w:rPr>
                                  <w:rFonts w:ascii="Cambri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Magang/Praktik</w:t>
                              </w:r>
                              <w:r>
                                <w:rPr>
                                  <w:rFonts w:ascii="Cambri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Kerja</w:t>
                              </w:r>
                              <w:r>
                                <w:rPr>
                                  <w:rFonts w:ascii="Cambria"/>
                                </w:rPr>
                                <w:tab/>
                              </w:r>
                              <w:r w:rsidR="00DC762B">
                                <w:rPr>
                                  <w:rFonts w:ascii="Cambria"/>
                                  <w:lang w:val="id-ID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7805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45" y="4731"/>
                            <a:ext cx="293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D885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Menyetujui</w:t>
                              </w:r>
                              <w:r>
                                <w:rPr>
                                  <w:rFonts w:ascii="Cambri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dan</w:t>
                              </w:r>
                              <w:r>
                                <w:rPr>
                                  <w:rFonts w:ascii="Cambri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Mengesahkan</w:t>
                              </w:r>
                              <w:r>
                                <w:rPr>
                                  <w:rFonts w:ascii="Cambri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62999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5228"/>
                            <a:ext cx="222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C8B3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Pembimbing</w:t>
                              </w:r>
                              <w:r>
                                <w:rPr>
                                  <w:rFonts w:ascii="Cambri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Lapangan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35189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25" y="5228"/>
                            <a:ext cx="189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1E838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Dosen</w:t>
                              </w:r>
                              <w:r>
                                <w:rPr>
                                  <w:rFonts w:ascii="Cambri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Pembimbing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280056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6644"/>
                            <a:ext cx="173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84C80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4815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6644"/>
                            <a:ext cx="173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CD98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199609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47" y="7141"/>
                            <a:ext cx="413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35BCE" w14:textId="77777777" w:rsidR="005C7E00" w:rsidRDefault="003D7104">
                              <w:pPr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NI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7900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67" y="7141"/>
                            <a:ext cx="43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B389" w14:textId="4EB20B46" w:rsidR="005C7E00" w:rsidRPr="003D7104" w:rsidRDefault="003D7104">
                              <w:pPr>
                                <w:rPr>
                                  <w:rFonts w:ascii="Cambria"/>
                                  <w:lang w:val="id-ID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NIP.</w:t>
                              </w:r>
                              <w:r>
                                <w:rPr>
                                  <w:rFonts w:ascii="Cambria"/>
                                  <w:lang w:val="id-ID"/>
                                </w:rPr>
                                <w:t>34534534  425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768019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8137"/>
                            <a:ext cx="3875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D8C72" w14:textId="77777777" w:rsidR="005C7E00" w:rsidRDefault="003D7104">
                              <w:pPr>
                                <w:ind w:right="12"/>
                                <w:jc w:val="center"/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Mengetahui</w:t>
                              </w:r>
                              <w:r>
                                <w:rPr>
                                  <w:rFonts w:ascii="Cambri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:</w:t>
                              </w:r>
                            </w:p>
                            <w:p w14:paraId="6181F2AA" w14:textId="77777777" w:rsidR="005C7E00" w:rsidRDefault="005C7E00">
                              <w:pPr>
                                <w:spacing w:before="5"/>
                                <w:rPr>
                                  <w:rFonts w:ascii="Cambria"/>
                                  <w:sz w:val="20"/>
                                </w:rPr>
                              </w:pPr>
                            </w:p>
                            <w:p w14:paraId="51474A55" w14:textId="0C338F34" w:rsidR="005C7E00" w:rsidRPr="00DC762B" w:rsidRDefault="003D7104">
                              <w:pPr>
                                <w:ind w:right="18"/>
                                <w:jc w:val="center"/>
                                <w:rPr>
                                  <w:rFonts w:ascii="Cambria"/>
                                  <w:lang w:val="id-ID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Ketua</w:t>
                              </w:r>
                              <w:r>
                                <w:rPr>
                                  <w:rFonts w:ascii="Cambria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Program</w:t>
                              </w:r>
                              <w:r>
                                <w:rPr>
                                  <w:rFonts w:ascii="Cambria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</w:rPr>
                                <w:t>Studi</w:t>
                              </w:r>
                              <w:r>
                                <w:rPr>
                                  <w:rFonts w:ascii="Cambria"/>
                                  <w:spacing w:val="-8"/>
                                </w:rPr>
                                <w:t xml:space="preserve"> </w:t>
                              </w:r>
                              <w:r w:rsidR="00DC762B">
                                <w:rPr>
                                  <w:rFonts w:ascii="Cambria"/>
                                  <w:lang w:val="id-ID"/>
                                </w:rPr>
                                <w:t>Informat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9405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47" y="10130"/>
                            <a:ext cx="1733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7306A" w14:textId="77777777" w:rsidR="005C7E00" w:rsidRDefault="003D7104">
                              <w:pPr>
                                <w:ind w:left="-1" w:right="18"/>
                                <w:jc w:val="center"/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  <w:spacing w:val="-1"/>
                                </w:rPr>
                                <w:t>......................................</w:t>
                              </w:r>
                            </w:p>
                            <w:p w14:paraId="36793A0F" w14:textId="77777777" w:rsidR="005C7E00" w:rsidRDefault="005C7E00">
                              <w:pPr>
                                <w:spacing w:before="5"/>
                                <w:rPr>
                                  <w:rFonts w:ascii="Cambria"/>
                                  <w:sz w:val="20"/>
                                </w:rPr>
                              </w:pPr>
                            </w:p>
                            <w:p w14:paraId="63B52C7C" w14:textId="77777777" w:rsidR="005C7E00" w:rsidRDefault="003D7104">
                              <w:pPr>
                                <w:ind w:left="1" w:right="18"/>
                                <w:jc w:val="center"/>
                                <w:rPr>
                                  <w:rFonts w:ascii="Cambria"/>
                                </w:rPr>
                              </w:pPr>
                              <w:r>
                                <w:rPr>
                                  <w:rFonts w:ascii="Cambria"/>
                                </w:rPr>
                                <w:t>NI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88236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76" y="351"/>
                            <a:ext cx="113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5CA3B" w14:textId="77777777" w:rsidR="005C7E00" w:rsidRDefault="003D7104">
                              <w:pPr>
                                <w:spacing w:before="173"/>
                                <w:ind w:left="167"/>
                                <w:rPr>
                                  <w:rFonts w:ascii="Cambr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z w:val="28"/>
                                </w:rPr>
                                <w:t>MK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8ECD8" id="Group 3" o:spid="_x0000_s1031" style="position:absolute;margin-left:84.6pt;margin-top:11.95pt;width:443.45pt;height:637.05pt;z-index:-15728640;mso-wrap-distance-left:0;mso-wrap-distance-right:0;mso-position-horizontal-relative:page" coordorigin="1872,239" coordsize="8479,108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">
                <v:shape id="AutoShape 22" o:spid="_x0000_s1032" style="position:absolute;left:1872;top:239;width:8479;height:10898;visibility:visible;mso-wrap-style:square;v-text-anchor:top" coordsize="8479,10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" path="m8337,112r-1133,l7204,792r1133,l8337,112xm8359,100l8349,90r-5,l8344,108r,688l8341,800r-1141,l7196,796r,-688l7200,105r1141,l8344,108r,-18l7192,90r-11,10l7181,805r11,10l8349,815r10,-10l8359,800r,-695l8359,100xm8469,10888r-8459,l10,10,,10,,10888r,10l10,10898r8459,l8469,10888xm8469,l10,,,,,10r10,l8469,10r,-10xm8479,10r-10,l8469,10888r,10l8479,10898r,-10l8479,10xm8479,r-10,l8469,10r10,l8479,xe" fillcolor="black" stroked="f">
                  <v:path arrowok="t" o:connecttype="custom" o:connectlocs="8337,351;7204,351;7204,1031;8337,1031;8337,351;8359,339;8349,329;8344,329;8344,347;8344,1035;8341,1039;7200,1039;7196,1035;7196,347;7200,344;8341,344;8344,347;8344,329;7192,329;7181,339;7181,1044;7192,1054;8349,1054;8359,1044;8359,1039;8359,344;8359,339;8469,11127;10,11127;10,249;0,249;0,11127;0,11137;10,11137;8469,11137;8469,11127;8469,239;10,239;0,239;0,249;10,249;8469,249;8469,239;8479,249;8469,249;8469,11127;8469,11137;8479,11137;8479,11127;8479,249;8479,239;8469,239;8469,249;8479,249;8479,239" o:connectangles="0,0,0,0,0,0,0,0,0,0,0,0,0,0,0,0,0,0,0,0,0,0,0,0,0,0,0,0,0,0,0,0,0,0,0,0,0,0,0,0,0,0,0,0,0,0,0,0,0,0,0,0,0,0,0"/>
                </v:shape>
                <v:shape id="Text Box 21" o:spid="_x0000_s1033" type="#_x0000_t202" style="position:absolute;left:3470;top:487;width:4989;height: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" filled="f" stroked="f">
                  <v:textbox inset="0,0,0,0">
                    <w:txbxContent>
                      <w:p w14:paraId="69951EAD" w14:textId="77777777" w:rsidR="005C7E00" w:rsidRPr="0033142D" w:rsidRDefault="003D7104">
                        <w:pPr>
                          <w:ind w:firstLine="187"/>
                          <w:rPr>
                            <w:rFonts w:ascii="Cambria"/>
                            <w:b/>
                            <w:lang w:val="id-ID"/>
                          </w:rPr>
                        </w:pPr>
                        <w:r>
                          <w:rPr>
                            <w:rFonts w:ascii="Cambria"/>
                            <w:b/>
                          </w:rPr>
                          <w:t>LEMBAR TANDA TERIMA PENYERAHAN NILAI</w:t>
                        </w:r>
                        <w:r>
                          <w:rPr>
                            <w:rFonts w:ascii="Cambria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</w:rPr>
                          <w:t>MAHASISWA</w:t>
                        </w:r>
                        <w:r>
                          <w:rPr>
                            <w:rFonts w:ascii="Cambri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</w:rPr>
                          <w:t>PESERTA</w:t>
                        </w:r>
                        <w:r>
                          <w:rPr>
                            <w:rFonts w:ascii="Cambria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</w:rPr>
                          <w:t>MAGANG/PRAKTIK</w:t>
                        </w:r>
                        <w:r>
                          <w:rPr>
                            <w:rFonts w:ascii="Cambria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</w:rPr>
                          <w:t>KERJA</w:t>
                        </w:r>
                      </w:p>
                    </w:txbxContent>
                  </v:textbox>
                </v:shape>
                <v:shape id="Text Box 20" o:spid="_x0000_s1034" type="#_x0000_t202" style="position:absolute;left:2093;top:1742;width:2060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" filled="f" stroked="f">
                  <v:textbox inset="0,0,0,0">
                    <w:txbxContent>
                      <w:p w14:paraId="1D50DA45" w14:textId="77777777" w:rsidR="005C7E00" w:rsidRPr="0033142D" w:rsidRDefault="003D7104">
                        <w:pPr>
                          <w:rPr>
                            <w:rFonts w:ascii="Cambria"/>
                            <w:lang w:val="id-ID"/>
                          </w:rPr>
                        </w:pPr>
                        <w:r>
                          <w:rPr>
                            <w:rFonts w:ascii="Cambria"/>
                          </w:rPr>
                          <w:t>Judul</w:t>
                        </w:r>
                        <w:r>
                          <w:rPr>
                            <w:rFonts w:asci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Praktik</w:t>
                        </w:r>
                        <w:r>
                          <w:rPr>
                            <w:rFonts w:asci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Industri</w:t>
                        </w:r>
                      </w:p>
                    </w:txbxContent>
                  </v:textbox>
                </v:shape>
                <v:shape id="Text Box 19" o:spid="_x0000_s1035" type="#_x0000_t202" style="position:absolute;left:4928;top:1742;width:79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" filled="f" stroked="f">
                  <v:textbox inset="0,0,0,0">
                    <w:txbxContent>
                      <w:p w14:paraId="3B607B89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:</w:t>
                        </w:r>
                      </w:p>
                    </w:txbxContent>
                  </v:textbox>
                </v:shape>
                <v:shape id="Text Box 18" o:spid="_x0000_s1036" type="#_x0000_t202" style="position:absolute;left:2093;top:2239;width:1661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" filled="f" stroked="f">
                  <v:textbox inset="0,0,0,0">
                    <w:txbxContent>
                      <w:p w14:paraId="0A50D5CD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Nama</w:t>
                        </w:r>
                        <w:r>
                          <w:rPr>
                            <w:rFonts w:asci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Mahasiswa</w:t>
                        </w:r>
                      </w:p>
                    </w:txbxContent>
                  </v:textbox>
                </v:shape>
                <v:shape id="Text Box 17" o:spid="_x0000_s1037" type="#_x0000_t202" style="position:absolute;left:4928;top:2239;width:79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" filled="f" stroked="f">
                  <v:textbox inset="0,0,0,0">
                    <w:txbxContent>
                      <w:p w14:paraId="20D8B230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038" type="#_x0000_t202" style="position:absolute;left:2093;top:2739;width:423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" filled="f" stroked="f">
                  <v:textbox inset="0,0,0,0">
                    <w:txbxContent>
                      <w:p w14:paraId="7C618F8D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NIM</w:t>
                        </w:r>
                      </w:p>
                    </w:txbxContent>
                  </v:textbox>
                </v:shape>
                <v:shape id="Text Box 15" o:spid="_x0000_s1039" type="#_x0000_t202" style="position:absolute;left:4928;top:2739;width:79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" filled="f" stroked="f">
                  <v:textbox inset="0,0,0,0">
                    <w:txbxContent>
                      <w:p w14:paraId="669876B9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40" type="#_x0000_t202" style="position:absolute;left:2093;top:3236;width:2914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" filled="f" stroked="f">
                  <v:textbox inset="0,0,0,0">
                    <w:txbxContent>
                      <w:p w14:paraId="2905A1C7" w14:textId="4A491315" w:rsidR="005C7E00" w:rsidRDefault="003D7104">
                        <w:pPr>
                          <w:tabs>
                            <w:tab w:val="left" w:pos="2834"/>
                          </w:tabs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Nilai</w:t>
                        </w:r>
                        <w:r>
                          <w:rPr>
                            <w:rFonts w:asci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Magang/Praktik</w:t>
                        </w:r>
                        <w:r>
                          <w:rPr>
                            <w:rFonts w:asci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Kerja</w:t>
                        </w:r>
                        <w:r>
                          <w:rPr>
                            <w:rFonts w:ascii="Cambria"/>
                          </w:rPr>
                          <w:tab/>
                        </w:r>
                        <w:r w:rsidR="00DC762B">
                          <w:rPr>
                            <w:rFonts w:ascii="Cambria"/>
                            <w:lang w:val="id-ID"/>
                          </w:rPr>
                          <w:t xml:space="preserve">   </w:t>
                        </w:r>
                        <w:r>
                          <w:rPr>
                            <w:rFonts w:ascii="Cambria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41" type="#_x0000_t202" style="position:absolute;left:4645;top:4731;width:2937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" filled="f" stroked="f">
                  <v:textbox inset="0,0,0,0">
                    <w:txbxContent>
                      <w:p w14:paraId="49C7D885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Menyetujui</w:t>
                        </w:r>
                        <w:r>
                          <w:rPr>
                            <w:rFonts w:ascii="Cambri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dan</w:t>
                        </w:r>
                        <w:r>
                          <w:rPr>
                            <w:rFonts w:ascii="Cambri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Mengesahkan</w:t>
                        </w:r>
                        <w:r>
                          <w:rPr>
                            <w:rFonts w:ascii="Cambri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42" type="#_x0000_t202" style="position:absolute;left:2942;top:5228;width:2227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" filled="f" stroked="f">
                  <v:textbox inset="0,0,0,0">
                    <w:txbxContent>
                      <w:p w14:paraId="74B2C8B3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Pembimbing</w:t>
                        </w:r>
                        <w:r>
                          <w:rPr>
                            <w:rFonts w:asci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Lapangan,</w:t>
                        </w:r>
                      </w:p>
                    </w:txbxContent>
                  </v:textbox>
                </v:shape>
                <v:shape id="Text Box 11" o:spid="_x0000_s1043" type="#_x0000_t202" style="position:absolute;left:7225;top:5228;width:1894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" filled="f" stroked="f">
                  <v:textbox inset="0,0,0,0">
                    <w:txbxContent>
                      <w:p w14:paraId="3681E838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Dosen</w:t>
                        </w:r>
                        <w:r>
                          <w:rPr>
                            <w:rFonts w:ascii="Cambri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Pembimbing,</w:t>
                        </w:r>
                      </w:p>
                    </w:txbxContent>
                  </v:textbox>
                </v:shape>
                <v:shape id="Text Box 10" o:spid="_x0000_s1044" type="#_x0000_t202" style="position:absolute;left:3187;top:6644;width:1733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" filled="f" stroked="f">
                  <v:textbox inset="0,0,0,0">
                    <w:txbxContent>
                      <w:p w14:paraId="62584C80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......................................</w:t>
                        </w:r>
                      </w:p>
                    </w:txbxContent>
                  </v:textbox>
                </v:shape>
                <v:shape id="Text Box 9" o:spid="_x0000_s1045" type="#_x0000_t202" style="position:absolute;left:7307;top:6644;width:1733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" filled="f" stroked="f">
                  <v:textbox inset="0,0,0,0">
                    <w:txbxContent>
                      <w:p w14:paraId="5281CD98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......................................</w:t>
                        </w:r>
                      </w:p>
                    </w:txbxContent>
                  </v:textbox>
                </v:shape>
                <v:shape id="Text Box 8" o:spid="_x0000_s1046" type="#_x0000_t202" style="position:absolute;left:3847;top:7141;width:413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" filled="f" stroked="f">
                  <v:textbox inset="0,0,0,0">
                    <w:txbxContent>
                      <w:p w14:paraId="53935BCE" w14:textId="77777777" w:rsidR="005C7E00" w:rsidRDefault="003D7104">
                        <w:pPr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NIP.</w:t>
                        </w:r>
                      </w:p>
                    </w:txbxContent>
                  </v:textbox>
                </v:shape>
                <v:shape id="Text Box 7" o:spid="_x0000_s1047" type="#_x0000_t202" style="position:absolute;left:7967;top:7141;width:432;height: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" filled="f" stroked="f">
                  <v:textbox inset="0,0,0,0">
                    <w:txbxContent>
                      <w:p w14:paraId="4722B389" w14:textId="4EB20B46" w:rsidR="005C7E00" w:rsidRPr="003D7104" w:rsidRDefault="003D7104">
                        <w:pPr>
                          <w:rPr>
                            <w:rFonts w:ascii="Cambria"/>
                            <w:lang w:val="id-ID"/>
                          </w:rPr>
                        </w:pPr>
                        <w:r>
                          <w:rPr>
                            <w:rFonts w:ascii="Cambria"/>
                          </w:rPr>
                          <w:t>NIP.</w:t>
                        </w:r>
                        <w:r>
                          <w:rPr>
                            <w:rFonts w:ascii="Cambria"/>
                            <w:lang w:val="id-ID"/>
                          </w:rPr>
                          <w:t>34534534  42524</w:t>
                        </w:r>
                      </w:p>
                    </w:txbxContent>
                  </v:textbox>
                </v:shape>
                <v:shape id="Text Box 6" o:spid="_x0000_s1048" type="#_x0000_t202" style="position:absolute;left:4174;top:8137;width:3875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" filled="f" stroked="f">
                  <v:textbox inset="0,0,0,0">
                    <w:txbxContent>
                      <w:p w14:paraId="6E7D8C72" w14:textId="77777777" w:rsidR="005C7E00" w:rsidRDefault="003D7104">
                        <w:pPr>
                          <w:ind w:right="12"/>
                          <w:jc w:val="center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Mengetahui</w:t>
                        </w:r>
                        <w:r>
                          <w:rPr>
                            <w:rFonts w:ascii="Cambri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:</w:t>
                        </w:r>
                      </w:p>
                      <w:p w14:paraId="6181F2AA" w14:textId="77777777" w:rsidR="005C7E00" w:rsidRDefault="005C7E00">
                        <w:pPr>
                          <w:spacing w:before="5"/>
                          <w:rPr>
                            <w:rFonts w:ascii="Cambria"/>
                            <w:sz w:val="20"/>
                          </w:rPr>
                        </w:pPr>
                      </w:p>
                      <w:p w14:paraId="51474A55" w14:textId="0C338F34" w:rsidR="005C7E00" w:rsidRPr="00DC762B" w:rsidRDefault="003D7104">
                        <w:pPr>
                          <w:ind w:right="18"/>
                          <w:jc w:val="center"/>
                          <w:rPr>
                            <w:rFonts w:ascii="Cambria"/>
                            <w:lang w:val="id-ID"/>
                          </w:rPr>
                        </w:pPr>
                        <w:r>
                          <w:rPr>
                            <w:rFonts w:ascii="Cambria"/>
                          </w:rPr>
                          <w:t>Ketua</w:t>
                        </w:r>
                        <w:r>
                          <w:rPr>
                            <w:rFonts w:ascii="Cambri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Program</w:t>
                        </w:r>
                        <w:r>
                          <w:rPr>
                            <w:rFonts w:ascii="Cambri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mbria"/>
                          </w:rPr>
                          <w:t>Studi</w:t>
                        </w:r>
                        <w:r>
                          <w:rPr>
                            <w:rFonts w:ascii="Cambria"/>
                            <w:spacing w:val="-8"/>
                          </w:rPr>
                          <w:t xml:space="preserve"> </w:t>
                        </w:r>
                        <w:r w:rsidR="00DC762B">
                          <w:rPr>
                            <w:rFonts w:ascii="Cambria"/>
                            <w:lang w:val="id-ID"/>
                          </w:rPr>
                          <w:t>Informatika</w:t>
                        </w:r>
                      </w:p>
                    </w:txbxContent>
                  </v:textbox>
                </v:shape>
                <v:shape id="Text Box 5" o:spid="_x0000_s1049" type="#_x0000_t202" style="position:absolute;left:5247;top:10130;width:1733;height: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" filled="f" stroked="f">
                  <v:textbox inset="0,0,0,0">
                    <w:txbxContent>
                      <w:p w14:paraId="6C27306A" w14:textId="77777777" w:rsidR="005C7E00" w:rsidRDefault="003D7104">
                        <w:pPr>
                          <w:ind w:left="-1" w:right="18"/>
                          <w:jc w:val="center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  <w:spacing w:val="-1"/>
                          </w:rPr>
                          <w:t>......................................</w:t>
                        </w:r>
                      </w:p>
                      <w:p w14:paraId="36793A0F" w14:textId="77777777" w:rsidR="005C7E00" w:rsidRDefault="005C7E00">
                        <w:pPr>
                          <w:spacing w:before="5"/>
                          <w:rPr>
                            <w:rFonts w:ascii="Cambria"/>
                            <w:sz w:val="20"/>
                          </w:rPr>
                        </w:pPr>
                      </w:p>
                      <w:p w14:paraId="63B52C7C" w14:textId="77777777" w:rsidR="005C7E00" w:rsidRDefault="003D7104">
                        <w:pPr>
                          <w:ind w:left="1" w:right="18"/>
                          <w:jc w:val="center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NIP.</w:t>
                        </w:r>
                      </w:p>
                    </w:txbxContent>
                  </v:textbox>
                </v:shape>
                <v:shape id="Text Box 4" o:spid="_x0000_s1050" type="#_x0000_t202" style="position:absolute;left:9076;top:351;width:1133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" filled="f" stroked="f">
                  <v:textbox inset="0,0,0,0">
                    <w:txbxContent>
                      <w:p w14:paraId="02A5CA3B" w14:textId="77777777" w:rsidR="005C7E00" w:rsidRDefault="003D7104">
                        <w:pPr>
                          <w:spacing w:before="173"/>
                          <w:ind w:left="167"/>
                          <w:rPr>
                            <w:rFonts w:asci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z w:val="28"/>
                          </w:rPr>
                          <w:t>MK-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B603F0" w14:textId="65DA66FD" w:rsidR="005C7E00" w:rsidRDefault="005C7E00">
      <w:pPr>
        <w:pStyle w:val="BodyText"/>
        <w:rPr>
          <w:rFonts w:ascii="Cambria"/>
          <w:i w:val="0"/>
          <w:sz w:val="20"/>
        </w:rPr>
      </w:pPr>
    </w:p>
    <w:p w14:paraId="61C1D06C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6365AEF4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4EF5A546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40D25814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6089D573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22CE82FB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6783A7BB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40C694E3" w14:textId="77777777" w:rsidR="005C7E00" w:rsidRDefault="005C7E00">
      <w:pPr>
        <w:pStyle w:val="BodyText"/>
        <w:rPr>
          <w:rFonts w:ascii="Cambria"/>
          <w:i w:val="0"/>
          <w:sz w:val="20"/>
        </w:rPr>
      </w:pPr>
    </w:p>
    <w:p w14:paraId="24DF77E0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12046D1E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3D177842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275C4F43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4491030E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4AFE2ADD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28DB1E2C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52CDE223" w14:textId="77777777" w:rsidR="00DC762B" w:rsidRDefault="00DC762B">
      <w:pPr>
        <w:pStyle w:val="BodyText"/>
        <w:rPr>
          <w:rFonts w:ascii="Cambria"/>
          <w:i w:val="0"/>
          <w:sz w:val="20"/>
        </w:rPr>
      </w:pPr>
    </w:p>
    <w:p w14:paraId="1D4AAE25" w14:textId="706E3E78" w:rsidR="005C7E00" w:rsidRDefault="00DC762B">
      <w:pPr>
        <w:pStyle w:val="BodyText"/>
        <w:spacing w:before="3"/>
        <w:rPr>
          <w:rFonts w:ascii="Cambria"/>
          <w:i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D2D729" wp14:editId="6F642863">
                <wp:simplePos x="0" y="0"/>
                <wp:positionH relativeFrom="page">
                  <wp:posOffset>1264920</wp:posOffset>
                </wp:positionH>
                <wp:positionV relativeFrom="paragraph">
                  <wp:posOffset>203200</wp:posOffset>
                </wp:positionV>
                <wp:extent cx="5363210" cy="1270"/>
                <wp:effectExtent l="7620" t="6350" r="10795" b="11430"/>
                <wp:wrapTopAndBottom/>
                <wp:docPr id="17572705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0438 1992"/>
                            <a:gd name="T1" fmla="*/ T0 w 8446"/>
                            <a:gd name="T2" fmla="+- 0 1992 199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844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15B0" id="Freeform 2" o:spid="_x0000_s1026" style="position:absolute;margin-left:99.6pt;margin-top:16pt;width:422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" path="m8446,l,e" filled="f" strokecolor="#4a7ebb">
                <v:path arrowok="t" o:connecttype="custom" o:connectlocs="5363210,0;0,0" o:connectangles="0,0"/>
                <w10:wrap type="topAndBottom" anchorx="page"/>
              </v:shape>
            </w:pict>
          </mc:Fallback>
        </mc:AlternateContent>
      </w:r>
    </w:p>
    <w:p w14:paraId="55078793" w14:textId="77777777" w:rsidR="005C7E00" w:rsidRDefault="003D7104">
      <w:pPr>
        <w:pStyle w:val="BodyText"/>
        <w:tabs>
          <w:tab w:val="left" w:pos="8521"/>
        </w:tabs>
        <w:spacing w:before="179" w:line="165" w:lineRule="auto"/>
        <w:ind w:left="5046" w:right="98" w:hanging="682"/>
        <w:rPr>
          <w:rFonts w:ascii="Cambria" w:hAnsi="Cambria"/>
          <w:i w:val="0"/>
          <w:sz w:val="24"/>
        </w:rPr>
      </w:pPr>
      <w:r>
        <w:rPr>
          <w:color w:val="0070C0"/>
          <w:w w:val="80"/>
        </w:rPr>
        <w:t>Pedoman</w:t>
      </w:r>
      <w:r>
        <w:rPr>
          <w:color w:val="0070C0"/>
          <w:spacing w:val="1"/>
          <w:w w:val="80"/>
        </w:rPr>
        <w:t xml:space="preserve"> </w:t>
      </w:r>
      <w:r>
        <w:rPr>
          <w:color w:val="0070C0"/>
          <w:w w:val="80"/>
        </w:rPr>
        <w:t>Merdeka</w:t>
      </w:r>
      <w:r>
        <w:rPr>
          <w:color w:val="0070C0"/>
          <w:spacing w:val="5"/>
          <w:w w:val="80"/>
        </w:rPr>
        <w:t xml:space="preserve"> </w:t>
      </w:r>
      <w:r>
        <w:rPr>
          <w:color w:val="0070C0"/>
          <w:w w:val="80"/>
        </w:rPr>
        <w:t>Belajar</w:t>
      </w:r>
      <w:r>
        <w:rPr>
          <w:color w:val="0070C0"/>
          <w:spacing w:val="6"/>
          <w:w w:val="80"/>
        </w:rPr>
        <w:t xml:space="preserve"> </w:t>
      </w:r>
      <w:r>
        <w:rPr>
          <w:color w:val="0070C0"/>
          <w:w w:val="80"/>
        </w:rPr>
        <w:t>–</w:t>
      </w:r>
      <w:r>
        <w:rPr>
          <w:color w:val="0070C0"/>
          <w:spacing w:val="2"/>
          <w:w w:val="80"/>
        </w:rPr>
        <w:t xml:space="preserve"> </w:t>
      </w:r>
      <w:r>
        <w:rPr>
          <w:color w:val="0070C0"/>
          <w:w w:val="80"/>
        </w:rPr>
        <w:t>Kampus</w:t>
      </w:r>
      <w:r>
        <w:rPr>
          <w:color w:val="0070C0"/>
          <w:spacing w:val="3"/>
          <w:w w:val="80"/>
        </w:rPr>
        <w:t xml:space="preserve"> </w:t>
      </w:r>
      <w:r>
        <w:rPr>
          <w:color w:val="0070C0"/>
          <w:w w:val="80"/>
        </w:rPr>
        <w:t>Merdeka</w:t>
      </w:r>
      <w:r>
        <w:rPr>
          <w:color w:val="0070C0"/>
          <w:spacing w:val="1"/>
          <w:w w:val="80"/>
        </w:rPr>
        <w:t xml:space="preserve"> </w:t>
      </w:r>
      <w:r>
        <w:rPr>
          <w:color w:val="0070C0"/>
          <w:w w:val="80"/>
        </w:rPr>
        <w:t>Universitas</w:t>
      </w:r>
      <w:r>
        <w:rPr>
          <w:color w:val="0070C0"/>
          <w:spacing w:val="7"/>
          <w:w w:val="80"/>
        </w:rPr>
        <w:t xml:space="preserve"> </w:t>
      </w:r>
      <w:r>
        <w:rPr>
          <w:color w:val="0070C0"/>
          <w:w w:val="80"/>
        </w:rPr>
        <w:t>Syiah</w:t>
      </w:r>
      <w:r>
        <w:rPr>
          <w:color w:val="0070C0"/>
          <w:spacing w:val="8"/>
          <w:w w:val="80"/>
        </w:rPr>
        <w:t xml:space="preserve"> </w:t>
      </w:r>
      <w:r>
        <w:rPr>
          <w:color w:val="0070C0"/>
          <w:w w:val="80"/>
        </w:rPr>
        <w:t>Kuala</w:t>
      </w:r>
      <w:r>
        <w:rPr>
          <w:color w:val="0070C0"/>
          <w:spacing w:val="10"/>
          <w:w w:val="80"/>
        </w:rPr>
        <w:t xml:space="preserve"> </w:t>
      </w:r>
      <w:r>
        <w:rPr>
          <w:color w:val="0070C0"/>
          <w:w w:val="80"/>
        </w:rPr>
        <w:t>–</w:t>
      </w:r>
      <w:r>
        <w:rPr>
          <w:color w:val="0070C0"/>
          <w:spacing w:val="4"/>
          <w:w w:val="80"/>
        </w:rPr>
        <w:t xml:space="preserve"> </w:t>
      </w:r>
      <w:r>
        <w:rPr>
          <w:color w:val="0070C0"/>
          <w:w w:val="80"/>
        </w:rPr>
        <w:t>Tahun</w:t>
      </w:r>
      <w:r>
        <w:rPr>
          <w:color w:val="0070C0"/>
          <w:spacing w:val="8"/>
          <w:w w:val="80"/>
        </w:rPr>
        <w:t xml:space="preserve"> </w:t>
      </w:r>
      <w:r>
        <w:rPr>
          <w:color w:val="0070C0"/>
          <w:w w:val="80"/>
        </w:rPr>
        <w:t>2020</w:t>
      </w:r>
      <w:r>
        <w:rPr>
          <w:color w:val="0070C0"/>
          <w:w w:val="80"/>
        </w:rPr>
        <w:tab/>
      </w:r>
      <w:r>
        <w:rPr>
          <w:rFonts w:ascii="Cambria" w:hAnsi="Cambria"/>
          <w:i w:val="0"/>
          <w:color w:val="0070C0"/>
          <w:w w:val="95"/>
          <w:position w:val="11"/>
          <w:sz w:val="24"/>
        </w:rPr>
        <w:t>71</w:t>
      </w:r>
    </w:p>
    <w:sectPr w:rsidR="005C7E00">
      <w:type w:val="continuous"/>
      <w:pgSz w:w="11910" w:h="16850"/>
      <w:pgMar w:top="1600" w:right="13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00"/>
    <w:rsid w:val="00253714"/>
    <w:rsid w:val="0033142D"/>
    <w:rsid w:val="00381678"/>
    <w:rsid w:val="003D7104"/>
    <w:rsid w:val="005C7E00"/>
    <w:rsid w:val="00B668AA"/>
    <w:rsid w:val="00D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DD3E"/>
  <w15:docId w15:val="{C87DCDE9-1DFC-4A27-96DA-18E80F83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101"/>
      <w:ind w:left="372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31D6-0D9C-4B46-9598-13084A0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Chairiansyah</dc:creator>
  <cp:keywords/>
  <dc:description/>
  <cp:lastModifiedBy>Raisulwathan</cp:lastModifiedBy>
  <cp:revision>2</cp:revision>
  <cp:lastPrinted>2023-12-14T01:47:00Z</cp:lastPrinted>
  <dcterms:created xsi:type="dcterms:W3CDTF">2023-12-27T03:42:00Z</dcterms:created>
  <dcterms:modified xsi:type="dcterms:W3CDTF">2023-12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3T00:00:00Z</vt:filetime>
  </property>
</Properties>
</file>